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经济活动分类及标准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经济活动分类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4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主要经济活动分类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